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15F8" w14:textId="77777777" w:rsidR="000B7C36" w:rsidRPr="001D687D" w:rsidRDefault="000B7C36" w:rsidP="0072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D687D">
        <w:rPr>
          <w:rFonts w:asciiTheme="minorHAnsi" w:hAnsiTheme="minorHAnsi" w:cstheme="minorHAnsi"/>
          <w:b/>
          <w:iCs/>
          <w:sz w:val="22"/>
          <w:szCs w:val="22"/>
        </w:rPr>
        <w:t>Zaproszenie do składania ofert</w:t>
      </w:r>
    </w:p>
    <w:p w14:paraId="48EDA622" w14:textId="77777777" w:rsidR="000B7C36" w:rsidRPr="001D687D" w:rsidRDefault="000B7C36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687D">
        <w:rPr>
          <w:rFonts w:asciiTheme="minorHAnsi" w:hAnsiTheme="minorHAnsi" w:cstheme="minorHAnsi"/>
          <w:iCs/>
          <w:sz w:val="22"/>
          <w:szCs w:val="22"/>
        </w:rPr>
        <w:t xml:space="preserve">Działając na podstawie </w:t>
      </w:r>
      <w:r w:rsidR="00831255" w:rsidRPr="001D687D">
        <w:rPr>
          <w:rFonts w:asciiTheme="minorHAnsi" w:hAnsiTheme="minorHAnsi" w:cstheme="minorHAnsi"/>
          <w:iCs/>
          <w:sz w:val="22"/>
          <w:szCs w:val="22"/>
        </w:rPr>
        <w:t>Zarządzenia</w:t>
      </w:r>
      <w:r w:rsidRPr="001D687D">
        <w:rPr>
          <w:rFonts w:asciiTheme="minorHAnsi" w:hAnsiTheme="minorHAnsi" w:cstheme="minorHAnsi"/>
          <w:iCs/>
          <w:sz w:val="22"/>
          <w:szCs w:val="22"/>
        </w:rPr>
        <w:t xml:space="preserve"> Dyrektora Centrum Projektów Europejskich</w:t>
      </w:r>
      <w:r w:rsidR="00831255" w:rsidRPr="001D687D">
        <w:rPr>
          <w:rFonts w:asciiTheme="minorHAnsi" w:hAnsiTheme="minorHAnsi" w:cstheme="minorHAnsi"/>
          <w:iCs/>
          <w:sz w:val="22"/>
          <w:szCs w:val="22"/>
        </w:rPr>
        <w:t xml:space="preserve"> nr 3/2017</w:t>
      </w:r>
      <w:r w:rsidRPr="001D68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31255" w:rsidRPr="001D687D">
        <w:rPr>
          <w:rFonts w:asciiTheme="minorHAnsi" w:hAnsiTheme="minorHAnsi" w:cstheme="minorHAnsi"/>
          <w:iCs/>
          <w:sz w:val="22"/>
          <w:szCs w:val="22"/>
        </w:rPr>
        <w:t xml:space="preserve">r. z dnia 25.01.2017 r. </w:t>
      </w:r>
      <w:r w:rsidRPr="001D687D">
        <w:rPr>
          <w:rFonts w:asciiTheme="minorHAnsi" w:hAnsiTheme="minorHAnsi" w:cstheme="minorHAnsi"/>
          <w:iCs/>
          <w:sz w:val="22"/>
          <w:szCs w:val="22"/>
        </w:rPr>
        <w:t>w sprawie ustalenia Regulaminu udzielania zamówień w CPE, uprzejmie zapraszam Państwa do przesłania oferty, zgodnie z podanymi poniżej wymaganiami:</w:t>
      </w:r>
    </w:p>
    <w:p w14:paraId="600B346D" w14:textId="77777777" w:rsidR="00831255" w:rsidRPr="001D687D" w:rsidRDefault="00221A04" w:rsidP="004E1D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1D687D">
        <w:rPr>
          <w:rFonts w:asciiTheme="minorHAnsi" w:hAnsiTheme="minorHAnsi" w:cstheme="minorHAnsi"/>
          <w:b/>
          <w:iCs/>
        </w:rPr>
        <w:t>Przedmiot zamówienia:</w:t>
      </w:r>
    </w:p>
    <w:p w14:paraId="5311C3EE" w14:textId="77777777" w:rsidR="00026284" w:rsidRPr="001D687D" w:rsidRDefault="00834B52" w:rsidP="00834B5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687D">
        <w:rPr>
          <w:rFonts w:asciiTheme="minorHAnsi" w:hAnsiTheme="minorHAnsi" w:cstheme="minorHAnsi"/>
          <w:iCs/>
          <w:sz w:val="22"/>
          <w:szCs w:val="22"/>
        </w:rPr>
        <w:t xml:space="preserve">Przedmiotem niniejszej umowy jest usługa polegająca na </w:t>
      </w:r>
      <w:r w:rsidR="00026284" w:rsidRPr="001D687D">
        <w:rPr>
          <w:rFonts w:asciiTheme="minorHAnsi" w:hAnsiTheme="minorHAnsi" w:cstheme="minorHAnsi"/>
          <w:bCs/>
          <w:sz w:val="22"/>
          <w:szCs w:val="22"/>
        </w:rPr>
        <w:t>świadczeniu usług księgowych na potrzeby zapewnienia płynności pracy Wydziału Finansowego CPE w 2020r.</w:t>
      </w:r>
    </w:p>
    <w:p w14:paraId="28E71DC7" w14:textId="05052A72" w:rsidR="004E76B4" w:rsidRPr="001D687D" w:rsidRDefault="004269C6" w:rsidP="00834B5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687D">
        <w:rPr>
          <w:rFonts w:asciiTheme="minorHAnsi" w:hAnsiTheme="minorHAnsi" w:cstheme="minorHAnsi"/>
          <w:iCs/>
          <w:sz w:val="22"/>
          <w:szCs w:val="22"/>
        </w:rPr>
        <w:t xml:space="preserve">Przedmiot umowy obejmuje w szczególności: </w:t>
      </w:r>
    </w:p>
    <w:p w14:paraId="456E2F83" w14:textId="0717CBF8" w:rsidR="004269C6" w:rsidRPr="001D687D" w:rsidRDefault="00026284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D687D">
        <w:rPr>
          <w:rFonts w:asciiTheme="minorHAnsi" w:hAnsiTheme="minorHAnsi" w:cstheme="minorHAnsi"/>
          <w:color w:val="000000"/>
        </w:rPr>
        <w:t>Księgowanie dokumentów nabycia towarów i usług;</w:t>
      </w:r>
    </w:p>
    <w:p w14:paraId="2F2194B9" w14:textId="36F8A783" w:rsidR="004269C6" w:rsidRPr="001D687D" w:rsidRDefault="00026284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D687D">
        <w:rPr>
          <w:rFonts w:asciiTheme="minorHAnsi" w:hAnsiTheme="minorHAnsi" w:cstheme="minorHAnsi"/>
          <w:color w:val="000000"/>
        </w:rPr>
        <w:t>Przygotowywanie dokumentów do płatności;</w:t>
      </w:r>
    </w:p>
    <w:p w14:paraId="3681560F" w14:textId="76590F72" w:rsidR="004269C6" w:rsidRPr="001D687D" w:rsidRDefault="003B6500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D687D">
        <w:rPr>
          <w:rFonts w:asciiTheme="minorHAnsi" w:hAnsiTheme="minorHAnsi" w:cstheme="minorHAnsi"/>
          <w:color w:val="000000"/>
        </w:rPr>
        <w:t>Rejestrowanie</w:t>
      </w:r>
      <w:r w:rsidR="00026284" w:rsidRPr="001D687D">
        <w:rPr>
          <w:rFonts w:asciiTheme="minorHAnsi" w:hAnsiTheme="minorHAnsi" w:cstheme="minorHAnsi"/>
          <w:color w:val="000000"/>
        </w:rPr>
        <w:t xml:space="preserve"> wniosków o zaangażowanie środków na wydatki;</w:t>
      </w:r>
    </w:p>
    <w:p w14:paraId="1ACF44C9" w14:textId="45BD6EC6" w:rsidR="004269C6" w:rsidRPr="001D687D" w:rsidRDefault="003B6500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D687D">
        <w:rPr>
          <w:rFonts w:asciiTheme="minorHAnsi" w:hAnsiTheme="minorHAnsi" w:cstheme="minorHAnsi"/>
          <w:color w:val="000000"/>
        </w:rPr>
        <w:t>S</w:t>
      </w:r>
      <w:r w:rsidR="004269C6" w:rsidRPr="001D687D">
        <w:rPr>
          <w:rFonts w:asciiTheme="minorHAnsi" w:hAnsiTheme="minorHAnsi" w:cstheme="minorHAnsi"/>
          <w:color w:val="000000"/>
        </w:rPr>
        <w:t>egregowanie, porządkowanie, kompletowanie, opisywanie dokumentacji</w:t>
      </w:r>
      <w:r w:rsidRPr="001D687D">
        <w:rPr>
          <w:rFonts w:asciiTheme="minorHAnsi" w:hAnsiTheme="minorHAnsi" w:cstheme="minorHAnsi"/>
          <w:color w:val="000000"/>
        </w:rPr>
        <w:t xml:space="preserve"> finansowej</w:t>
      </w:r>
      <w:r w:rsidR="004269C6" w:rsidRPr="001D687D">
        <w:rPr>
          <w:rFonts w:asciiTheme="minorHAnsi" w:hAnsiTheme="minorHAnsi" w:cstheme="minorHAnsi"/>
          <w:color w:val="000000"/>
        </w:rPr>
        <w:t>;</w:t>
      </w:r>
    </w:p>
    <w:p w14:paraId="1C8E8380" w14:textId="4F14A269" w:rsidR="004269C6" w:rsidRPr="001D687D" w:rsidRDefault="003B6500" w:rsidP="004269C6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1D687D">
        <w:rPr>
          <w:rFonts w:asciiTheme="minorHAnsi" w:hAnsiTheme="minorHAnsi" w:cstheme="minorHAnsi"/>
          <w:color w:val="000000"/>
        </w:rPr>
        <w:t>A</w:t>
      </w:r>
      <w:r w:rsidR="00026284" w:rsidRPr="001D687D">
        <w:rPr>
          <w:rFonts w:asciiTheme="minorHAnsi" w:hAnsiTheme="minorHAnsi" w:cstheme="minorHAnsi"/>
          <w:color w:val="000000"/>
        </w:rPr>
        <w:t>naliz</w:t>
      </w:r>
      <w:r w:rsidRPr="001D687D">
        <w:rPr>
          <w:rFonts w:asciiTheme="minorHAnsi" w:hAnsiTheme="minorHAnsi" w:cstheme="minorHAnsi"/>
          <w:color w:val="000000"/>
        </w:rPr>
        <w:t xml:space="preserve">owanie </w:t>
      </w:r>
      <w:r w:rsidR="00026284" w:rsidRPr="001D687D">
        <w:rPr>
          <w:rFonts w:asciiTheme="minorHAnsi" w:hAnsiTheme="minorHAnsi" w:cstheme="minorHAnsi"/>
          <w:color w:val="000000"/>
        </w:rPr>
        <w:t>wydatków zgodnie z zapotrzebowaniem</w:t>
      </w:r>
      <w:r w:rsidR="004269C6" w:rsidRPr="001D687D">
        <w:rPr>
          <w:rFonts w:asciiTheme="minorHAnsi" w:hAnsiTheme="minorHAnsi" w:cstheme="minorHAnsi"/>
          <w:color w:val="000000"/>
        </w:rPr>
        <w:t xml:space="preserve">; </w:t>
      </w:r>
    </w:p>
    <w:p w14:paraId="08C98BF9" w14:textId="68DD663F" w:rsidR="004269C6" w:rsidRDefault="000B5193" w:rsidP="00967923">
      <w:pPr>
        <w:pStyle w:val="Akapitzlist"/>
        <w:numPr>
          <w:ilvl w:val="1"/>
          <w:numId w:val="28"/>
        </w:numPr>
        <w:spacing w:after="120"/>
        <w:ind w:left="851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026284" w:rsidRPr="001D687D">
        <w:rPr>
          <w:rFonts w:asciiTheme="minorHAnsi" w:hAnsiTheme="minorHAnsi" w:cstheme="minorHAnsi"/>
          <w:color w:val="000000"/>
        </w:rPr>
        <w:t xml:space="preserve">nne zlecone prace finansowo </w:t>
      </w:r>
      <w:r w:rsidR="003B6500" w:rsidRPr="001D687D">
        <w:rPr>
          <w:rFonts w:asciiTheme="minorHAnsi" w:hAnsiTheme="minorHAnsi" w:cstheme="minorHAnsi"/>
          <w:color w:val="000000"/>
        </w:rPr>
        <w:t xml:space="preserve"> - </w:t>
      </w:r>
      <w:r w:rsidR="00026284" w:rsidRPr="001D687D">
        <w:rPr>
          <w:rFonts w:asciiTheme="minorHAnsi" w:hAnsiTheme="minorHAnsi" w:cstheme="minorHAnsi"/>
          <w:color w:val="000000"/>
        </w:rPr>
        <w:t xml:space="preserve">księgowe. </w:t>
      </w:r>
    </w:p>
    <w:p w14:paraId="370B8E9F" w14:textId="77777777" w:rsidR="0056773A" w:rsidRPr="001D687D" w:rsidRDefault="0035466B" w:rsidP="003718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1D687D">
        <w:rPr>
          <w:rFonts w:asciiTheme="minorHAnsi" w:hAnsiTheme="minorHAnsi" w:cstheme="minorHAnsi"/>
          <w:b/>
          <w:iCs/>
        </w:rPr>
        <w:t>Opis sposobu przygotowania ofert:</w:t>
      </w:r>
    </w:p>
    <w:p w14:paraId="1BC25479" w14:textId="4CB0DCAD" w:rsidR="004269C6" w:rsidRPr="001D687D" w:rsidRDefault="003718EF" w:rsidP="00967923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1D687D">
        <w:rPr>
          <w:rFonts w:asciiTheme="minorHAnsi" w:hAnsiTheme="minorHAnsi" w:cstheme="minorHAnsi"/>
        </w:rPr>
        <w:t xml:space="preserve">Ofertę (zgodnie ze wzorem stanowiącym załącznik nr </w:t>
      </w:r>
      <w:r w:rsidR="00834B52" w:rsidRPr="001D687D">
        <w:rPr>
          <w:rFonts w:asciiTheme="minorHAnsi" w:hAnsiTheme="minorHAnsi" w:cstheme="minorHAnsi"/>
        </w:rPr>
        <w:t>1</w:t>
      </w:r>
      <w:r w:rsidRPr="001D687D">
        <w:rPr>
          <w:rFonts w:asciiTheme="minorHAnsi" w:hAnsiTheme="minorHAnsi" w:cstheme="minorHAnsi"/>
        </w:rPr>
        <w:t xml:space="preserve"> do wzoru umowy) należy przesłać wyłącznie w formie elektronicznej na adres: </w:t>
      </w:r>
    </w:p>
    <w:p w14:paraId="79CB9A61" w14:textId="38F9B593" w:rsidR="004269C6" w:rsidRPr="001D687D" w:rsidRDefault="00352285" w:rsidP="00967923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  <w:b/>
        </w:rPr>
      </w:pPr>
      <w:hyperlink r:id="rId11" w:history="1">
        <w:r w:rsidR="004269C6" w:rsidRPr="001D687D">
          <w:rPr>
            <w:rStyle w:val="Hipercze"/>
            <w:rFonts w:asciiTheme="minorHAnsi" w:hAnsiTheme="minorHAnsi" w:cstheme="minorHAnsi"/>
            <w:b/>
          </w:rPr>
          <w:t>przetargi@cpe.gov.pl</w:t>
        </w:r>
      </w:hyperlink>
    </w:p>
    <w:p w14:paraId="612519D4" w14:textId="2428CF99" w:rsidR="004269C6" w:rsidRPr="001D687D" w:rsidRDefault="00352285" w:rsidP="00967923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  <w:b/>
        </w:rPr>
      </w:pPr>
      <w:hyperlink r:id="rId12" w:history="1">
        <w:r w:rsidR="00026284" w:rsidRPr="001D687D">
          <w:rPr>
            <w:rStyle w:val="Hipercze"/>
            <w:rFonts w:asciiTheme="minorHAnsi" w:hAnsiTheme="minorHAnsi" w:cstheme="minorHAnsi"/>
            <w:b/>
          </w:rPr>
          <w:t>lukasz.knopik@cpe.gov.pl</w:t>
        </w:r>
      </w:hyperlink>
      <w:r w:rsidR="004269C6" w:rsidRPr="001D687D">
        <w:rPr>
          <w:rStyle w:val="Hipercze"/>
          <w:rFonts w:asciiTheme="minorHAnsi" w:hAnsiTheme="minorHAnsi" w:cstheme="minorHAnsi"/>
          <w:b/>
          <w:color w:val="auto"/>
          <w:u w:val="none"/>
        </w:rPr>
        <w:t xml:space="preserve"> </w:t>
      </w:r>
      <w:r w:rsidR="00834B52" w:rsidRPr="001D687D">
        <w:rPr>
          <w:rFonts w:asciiTheme="minorHAnsi" w:hAnsiTheme="minorHAnsi" w:cstheme="minorHAnsi"/>
          <w:b/>
        </w:rPr>
        <w:t xml:space="preserve"> </w:t>
      </w:r>
      <w:r w:rsidR="003718EF" w:rsidRPr="001D687D">
        <w:rPr>
          <w:rFonts w:asciiTheme="minorHAnsi" w:hAnsiTheme="minorHAnsi" w:cstheme="minorHAnsi"/>
          <w:b/>
        </w:rPr>
        <w:t xml:space="preserve"> </w:t>
      </w:r>
    </w:p>
    <w:p w14:paraId="6E01A0F9" w14:textId="082B6D7D" w:rsidR="00834B52" w:rsidRPr="001D687D" w:rsidRDefault="003718EF" w:rsidP="00967923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  <w:r w:rsidRPr="001D687D">
        <w:rPr>
          <w:rFonts w:asciiTheme="minorHAnsi" w:hAnsiTheme="minorHAnsi" w:cstheme="minorHAnsi"/>
          <w:b/>
        </w:rPr>
        <w:t xml:space="preserve">w terminie do dnia </w:t>
      </w:r>
      <w:r w:rsidR="00026284" w:rsidRPr="001D687D">
        <w:rPr>
          <w:rFonts w:asciiTheme="minorHAnsi" w:hAnsiTheme="minorHAnsi" w:cstheme="minorHAnsi"/>
          <w:b/>
        </w:rPr>
        <w:t>8 czerwca 2020</w:t>
      </w:r>
      <w:r w:rsidRPr="001D687D">
        <w:rPr>
          <w:rFonts w:asciiTheme="minorHAnsi" w:hAnsiTheme="minorHAnsi" w:cstheme="minorHAnsi"/>
          <w:b/>
        </w:rPr>
        <w:t>r.</w:t>
      </w:r>
    </w:p>
    <w:p w14:paraId="3B9D6AFD" w14:textId="30CF7765" w:rsidR="0068097F" w:rsidRPr="001D687D" w:rsidRDefault="0068097F" w:rsidP="00352285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1D687D">
        <w:rPr>
          <w:rFonts w:asciiTheme="minorHAnsi" w:hAnsiTheme="minorHAnsi" w:cstheme="minorHAnsi"/>
          <w:bCs/>
        </w:rPr>
        <w:t xml:space="preserve">Wykonawca wraz z ofertą zobowiązany jest do złożenia wykazu </w:t>
      </w:r>
      <w:r w:rsidR="00352285">
        <w:rPr>
          <w:rFonts w:asciiTheme="minorHAnsi" w:hAnsiTheme="minorHAnsi" w:cstheme="minorHAnsi"/>
          <w:bCs/>
        </w:rPr>
        <w:t>podmiotowego</w:t>
      </w:r>
      <w:r w:rsidRPr="001D687D">
        <w:rPr>
          <w:rFonts w:asciiTheme="minorHAnsi" w:hAnsiTheme="minorHAnsi" w:cstheme="minorHAnsi"/>
          <w:bCs/>
        </w:rPr>
        <w:t xml:space="preserve"> sporządzonego zgodnie ze wzorem stanowiącym załącznik nr 3 do Zaproszenia.</w:t>
      </w:r>
    </w:p>
    <w:p w14:paraId="4F8965F2" w14:textId="3F2012DD" w:rsidR="0035466B" w:rsidRPr="001D687D" w:rsidRDefault="00BE15A0" w:rsidP="0035466B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1D687D">
        <w:rPr>
          <w:rFonts w:asciiTheme="minorHAnsi" w:hAnsiTheme="minorHAnsi" w:cstheme="minorHAnsi"/>
        </w:rPr>
        <w:t>W</w:t>
      </w:r>
      <w:r w:rsidR="0035466B" w:rsidRPr="001D687D">
        <w:rPr>
          <w:rFonts w:asciiTheme="minorHAnsi" w:hAnsiTheme="minorHAnsi" w:cstheme="minorHAnsi"/>
        </w:rPr>
        <w:t xml:space="preserve"> </w:t>
      </w:r>
      <w:r w:rsidR="003718EF" w:rsidRPr="001D687D">
        <w:rPr>
          <w:rFonts w:asciiTheme="minorHAnsi" w:hAnsiTheme="minorHAnsi" w:cstheme="minorHAnsi"/>
        </w:rPr>
        <w:t xml:space="preserve">przypadku dodatkowych pytań prosimy o kontakt: </w:t>
      </w:r>
      <w:r w:rsidR="00026284" w:rsidRPr="001D687D">
        <w:rPr>
          <w:rFonts w:asciiTheme="minorHAnsi" w:hAnsiTheme="minorHAnsi" w:cstheme="minorHAnsi"/>
        </w:rPr>
        <w:t>Łukasz Knopik</w:t>
      </w:r>
      <w:r w:rsidR="003718EF" w:rsidRPr="001D687D">
        <w:rPr>
          <w:rFonts w:asciiTheme="minorHAnsi" w:hAnsiTheme="minorHAnsi" w:cstheme="minorHAnsi"/>
        </w:rPr>
        <w:t xml:space="preserve"> tel.</w:t>
      </w:r>
      <w:r w:rsidR="00C27AF8" w:rsidRPr="001D687D">
        <w:rPr>
          <w:rFonts w:asciiTheme="minorHAnsi" w:hAnsiTheme="minorHAnsi" w:cstheme="minorHAnsi"/>
        </w:rPr>
        <w:t xml:space="preserve"> </w:t>
      </w:r>
      <w:r w:rsidR="003718EF" w:rsidRPr="001D687D">
        <w:rPr>
          <w:rFonts w:asciiTheme="minorHAnsi" w:hAnsiTheme="minorHAnsi" w:cstheme="minorHAnsi"/>
        </w:rPr>
        <w:t xml:space="preserve">22 378 31 </w:t>
      </w:r>
      <w:r w:rsidR="00026284" w:rsidRPr="001D687D">
        <w:rPr>
          <w:rFonts w:asciiTheme="minorHAnsi" w:hAnsiTheme="minorHAnsi" w:cstheme="minorHAnsi"/>
        </w:rPr>
        <w:t>18</w:t>
      </w:r>
      <w:r w:rsidRPr="001D687D">
        <w:rPr>
          <w:rFonts w:asciiTheme="minorHAnsi" w:hAnsiTheme="minorHAnsi" w:cstheme="minorHAnsi"/>
        </w:rPr>
        <w:t xml:space="preserve"> (8:00-14:00). </w:t>
      </w:r>
      <w:r w:rsidR="00834B52" w:rsidRPr="001D687D">
        <w:rPr>
          <w:rFonts w:asciiTheme="minorHAnsi" w:hAnsiTheme="minorHAnsi" w:cstheme="minorHAnsi"/>
        </w:rPr>
        <w:t>Zleceniobiorca</w:t>
      </w:r>
      <w:r w:rsidR="003718EF" w:rsidRPr="001D687D">
        <w:rPr>
          <w:rFonts w:asciiTheme="minorHAnsi" w:hAnsiTheme="minorHAnsi" w:cstheme="minorHAnsi"/>
        </w:rPr>
        <w:t xml:space="preserve"> ma prawo złożyć tylko jedną ofertę.</w:t>
      </w:r>
      <w:r w:rsidRPr="001D687D">
        <w:rPr>
          <w:rFonts w:asciiTheme="minorHAnsi" w:hAnsiTheme="minorHAnsi" w:cstheme="minorHAnsi"/>
        </w:rPr>
        <w:t xml:space="preserve"> </w:t>
      </w:r>
      <w:r w:rsidR="003718EF" w:rsidRPr="001D687D">
        <w:rPr>
          <w:rFonts w:asciiTheme="minorHAnsi" w:hAnsiTheme="minorHAnsi" w:cstheme="minorHAnsi"/>
        </w:rPr>
        <w:t>Złożenie większej liczby ofert sp</w:t>
      </w:r>
      <w:r w:rsidRPr="001D687D">
        <w:rPr>
          <w:rFonts w:asciiTheme="minorHAnsi" w:hAnsiTheme="minorHAnsi" w:cstheme="minorHAnsi"/>
        </w:rPr>
        <w:t>owoduje odrzucenie ofert danego</w:t>
      </w:r>
      <w:r w:rsidR="0035466B" w:rsidRPr="001D687D">
        <w:rPr>
          <w:rFonts w:asciiTheme="minorHAnsi" w:hAnsiTheme="minorHAnsi" w:cstheme="minorHAnsi"/>
        </w:rPr>
        <w:t xml:space="preserve"> </w:t>
      </w:r>
      <w:r w:rsidR="00834B52" w:rsidRPr="001D687D">
        <w:rPr>
          <w:rFonts w:asciiTheme="minorHAnsi" w:hAnsiTheme="minorHAnsi" w:cstheme="minorHAnsi"/>
        </w:rPr>
        <w:t>Zleceniobiorcy</w:t>
      </w:r>
      <w:r w:rsidRPr="001D687D">
        <w:rPr>
          <w:rFonts w:asciiTheme="minorHAnsi" w:hAnsiTheme="minorHAnsi" w:cstheme="minorHAnsi"/>
        </w:rPr>
        <w:t xml:space="preserve">. </w:t>
      </w:r>
      <w:r w:rsidR="00834B52" w:rsidRPr="001D687D">
        <w:rPr>
          <w:rFonts w:asciiTheme="minorHAnsi" w:hAnsiTheme="minorHAnsi" w:cstheme="minorHAnsi"/>
        </w:rPr>
        <w:t>Zleceniodawca</w:t>
      </w:r>
      <w:r w:rsidRPr="001D687D">
        <w:rPr>
          <w:rFonts w:asciiTheme="minorHAnsi" w:hAnsiTheme="minorHAnsi" w:cstheme="minorHAnsi"/>
        </w:rPr>
        <w:t xml:space="preserve"> nie dopuszcza ofert wariantowych.</w:t>
      </w:r>
      <w:r w:rsidR="0035466B" w:rsidRPr="001D687D">
        <w:rPr>
          <w:rFonts w:asciiTheme="minorHAnsi" w:hAnsiTheme="minorHAnsi" w:cstheme="minorHAnsi"/>
        </w:rPr>
        <w:t xml:space="preserve"> Złożenie oferty wariantowej spowoduje jej odrzucenie.</w:t>
      </w:r>
    </w:p>
    <w:p w14:paraId="6518C78F" w14:textId="75B219B2" w:rsidR="003718EF" w:rsidRPr="001D687D" w:rsidRDefault="003718EF" w:rsidP="00BE15A0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1D687D">
        <w:rPr>
          <w:rFonts w:asciiTheme="minorHAnsi" w:hAnsiTheme="minorHAnsi" w:cstheme="minorHAnsi"/>
        </w:rPr>
        <w:t>Decydujące znaczenie dla</w:t>
      </w:r>
      <w:r w:rsidR="00BE15A0" w:rsidRPr="001D687D">
        <w:rPr>
          <w:rFonts w:asciiTheme="minorHAnsi" w:hAnsiTheme="minorHAnsi" w:cstheme="minorHAnsi"/>
        </w:rPr>
        <w:t xml:space="preserve"> </w:t>
      </w:r>
      <w:r w:rsidRPr="001D687D">
        <w:rPr>
          <w:rFonts w:asciiTheme="minorHAnsi" w:hAnsiTheme="minorHAnsi" w:cstheme="minorHAnsi"/>
        </w:rPr>
        <w:t xml:space="preserve">oceny zachowania terminu ofert ma data wpływu oferty </w:t>
      </w:r>
      <w:r w:rsidR="0035466B" w:rsidRPr="001D687D">
        <w:rPr>
          <w:rFonts w:asciiTheme="minorHAnsi" w:hAnsiTheme="minorHAnsi" w:cstheme="minorHAnsi"/>
        </w:rPr>
        <w:t>na wskazaną skrzynkę email.</w:t>
      </w:r>
    </w:p>
    <w:p w14:paraId="4C90C29D" w14:textId="2D6946AA" w:rsidR="0068097F" w:rsidRPr="001D687D" w:rsidRDefault="0068097F" w:rsidP="0068097F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1D687D">
        <w:rPr>
          <w:rFonts w:asciiTheme="minorHAnsi" w:hAnsiTheme="minorHAnsi" w:cstheme="minorHAnsi"/>
          <w:b/>
          <w:bCs/>
        </w:rPr>
        <w:t>Warunki udziału w postępowaniu:</w:t>
      </w:r>
    </w:p>
    <w:p w14:paraId="2AC1D2E0" w14:textId="47ABF8F8" w:rsidR="0068097F" w:rsidRPr="001D687D" w:rsidRDefault="0068097F" w:rsidP="0068097F">
      <w:p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687D">
        <w:rPr>
          <w:rFonts w:asciiTheme="minorHAnsi" w:hAnsiTheme="minorHAnsi" w:cstheme="minorHAnsi"/>
          <w:bCs/>
          <w:sz w:val="22"/>
          <w:szCs w:val="22"/>
        </w:rPr>
        <w:t xml:space="preserve">Zamawiający wymaga by stanowiąca przedmiot zamówienia </w:t>
      </w:r>
      <w:r w:rsidRPr="001D687D">
        <w:rPr>
          <w:rFonts w:asciiTheme="minorHAnsi" w:hAnsiTheme="minorHAnsi" w:cstheme="minorHAnsi"/>
          <w:iCs/>
          <w:sz w:val="22"/>
          <w:szCs w:val="22"/>
        </w:rPr>
        <w:t>usługa wykonywana była przez jedną wskazaną w ofercie osobę dedykowaną do realizacji zamówienia, spełniającą co najmniej poniższe wymagania:</w:t>
      </w:r>
    </w:p>
    <w:p w14:paraId="2B7B2AB2" w14:textId="2239ECFD" w:rsidR="0068097F" w:rsidRPr="001D687D" w:rsidRDefault="0068097F" w:rsidP="001D687D">
      <w:pPr>
        <w:pStyle w:val="Akapitzlist"/>
        <w:numPr>
          <w:ilvl w:val="2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1D687D">
        <w:rPr>
          <w:rFonts w:asciiTheme="minorHAnsi" w:hAnsiTheme="minorHAnsi" w:cstheme="minorHAnsi"/>
          <w:bCs/>
        </w:rPr>
        <w:t>Wykształcenie wyższe</w:t>
      </w:r>
      <w:r w:rsidR="005E14C7" w:rsidRPr="005E14C7">
        <w:rPr>
          <w:rFonts w:asciiTheme="minorHAnsi" w:hAnsiTheme="minorHAnsi" w:cstheme="minorHAnsi"/>
          <w:color w:val="000000"/>
        </w:rPr>
        <w:t xml:space="preserve"> </w:t>
      </w:r>
      <w:r w:rsidR="005E14C7">
        <w:rPr>
          <w:rFonts w:asciiTheme="minorHAnsi" w:hAnsiTheme="minorHAnsi" w:cstheme="minorHAnsi"/>
          <w:color w:val="000000"/>
        </w:rPr>
        <w:t>na k</w:t>
      </w:r>
      <w:r w:rsidR="005E14C7">
        <w:rPr>
          <w:rFonts w:asciiTheme="minorHAnsi" w:hAnsiTheme="minorHAnsi" w:cstheme="minorHAnsi"/>
          <w:color w:val="000000"/>
        </w:rPr>
        <w:t>ierun</w:t>
      </w:r>
      <w:r w:rsidR="005E14C7">
        <w:rPr>
          <w:rFonts w:asciiTheme="minorHAnsi" w:hAnsiTheme="minorHAnsi" w:cstheme="minorHAnsi"/>
          <w:color w:val="000000"/>
        </w:rPr>
        <w:t>ku</w:t>
      </w:r>
      <w:r w:rsidR="005E14C7">
        <w:rPr>
          <w:rFonts w:asciiTheme="minorHAnsi" w:hAnsiTheme="minorHAnsi" w:cstheme="minorHAnsi"/>
          <w:color w:val="000000"/>
        </w:rPr>
        <w:t xml:space="preserve"> finanse lub pokrewne, nauki ścisłe</w:t>
      </w:r>
    </w:p>
    <w:p w14:paraId="55C3EE27" w14:textId="03F2FE63" w:rsidR="0068097F" w:rsidRPr="001D687D" w:rsidRDefault="0068097F" w:rsidP="001D687D">
      <w:pPr>
        <w:pStyle w:val="Akapitzlist"/>
        <w:numPr>
          <w:ilvl w:val="2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1D687D">
        <w:rPr>
          <w:rFonts w:asciiTheme="minorHAnsi" w:hAnsiTheme="minorHAnsi" w:cstheme="minorHAnsi"/>
          <w:bCs/>
        </w:rPr>
        <w:t>Tytuł zawodowy księgow</w:t>
      </w:r>
      <w:r w:rsidR="001D687D" w:rsidRPr="001D687D">
        <w:rPr>
          <w:rFonts w:asciiTheme="minorHAnsi" w:hAnsiTheme="minorHAnsi" w:cstheme="minorHAnsi"/>
          <w:bCs/>
        </w:rPr>
        <w:t>ego</w:t>
      </w:r>
      <w:r w:rsidR="005E14C7">
        <w:rPr>
          <w:rFonts w:asciiTheme="minorHAnsi" w:hAnsiTheme="minorHAnsi" w:cstheme="minorHAnsi"/>
          <w:bCs/>
        </w:rPr>
        <w:t xml:space="preserve"> lub ukończony kurs księgowości</w:t>
      </w:r>
    </w:p>
    <w:p w14:paraId="7D09DDA7" w14:textId="0C717A74" w:rsidR="001D687D" w:rsidRPr="001D687D" w:rsidRDefault="001D687D" w:rsidP="001D687D">
      <w:pPr>
        <w:pStyle w:val="Akapitzlist"/>
        <w:numPr>
          <w:ilvl w:val="2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1D687D">
        <w:rPr>
          <w:rFonts w:asciiTheme="minorHAnsi" w:hAnsiTheme="minorHAnsi" w:cstheme="minorHAnsi"/>
          <w:bCs/>
        </w:rPr>
        <w:t>3 miesięczne doświadczenie w pracy finansowo- księgowej</w:t>
      </w:r>
      <w:r w:rsidR="005E14C7">
        <w:rPr>
          <w:rFonts w:asciiTheme="minorHAnsi" w:hAnsiTheme="minorHAnsi" w:cstheme="minorHAnsi"/>
          <w:bCs/>
        </w:rPr>
        <w:t xml:space="preserve"> w jednostce sektora finansów publicznych</w:t>
      </w:r>
    </w:p>
    <w:p w14:paraId="7BBFC77E" w14:textId="33B97610" w:rsidR="001D687D" w:rsidRDefault="001D687D" w:rsidP="001D687D">
      <w:pPr>
        <w:pStyle w:val="Akapitzlist"/>
        <w:numPr>
          <w:ilvl w:val="2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1D687D">
        <w:rPr>
          <w:rFonts w:asciiTheme="minorHAnsi" w:hAnsiTheme="minorHAnsi" w:cstheme="minorHAnsi"/>
          <w:bCs/>
        </w:rPr>
        <w:t xml:space="preserve">Praktyczna znajomość specyfiki finansowo-księgowej środków europejskich </w:t>
      </w:r>
    </w:p>
    <w:p w14:paraId="6CF31BB3" w14:textId="7030E239" w:rsidR="005E14C7" w:rsidRPr="001D687D" w:rsidRDefault="005E14C7" w:rsidP="001D687D">
      <w:pPr>
        <w:pStyle w:val="Akapitzlist"/>
        <w:numPr>
          <w:ilvl w:val="2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jomość programu finansowo-księgowego QNT</w:t>
      </w:r>
    </w:p>
    <w:p w14:paraId="05E5D6AE" w14:textId="61E62290" w:rsidR="001D687D" w:rsidRPr="001D687D" w:rsidRDefault="001D687D" w:rsidP="001D687D">
      <w:pPr>
        <w:pStyle w:val="Akapitzlist"/>
        <w:numPr>
          <w:ilvl w:val="2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1D687D">
        <w:rPr>
          <w:rFonts w:asciiTheme="minorHAnsi" w:hAnsiTheme="minorHAnsi" w:cstheme="minorHAnsi"/>
          <w:bCs/>
        </w:rPr>
        <w:t>Znajomość języka angielskiego na poziomie min. B2</w:t>
      </w:r>
    </w:p>
    <w:p w14:paraId="02ACA034" w14:textId="77777777" w:rsidR="00871F3E" w:rsidRPr="001D687D" w:rsidRDefault="00871F3E" w:rsidP="001D687D">
      <w:pPr>
        <w:pStyle w:val="Akapitzlist"/>
        <w:numPr>
          <w:ilvl w:val="0"/>
          <w:numId w:val="24"/>
        </w:numPr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1D687D">
        <w:rPr>
          <w:rFonts w:asciiTheme="minorHAnsi" w:hAnsiTheme="minorHAnsi" w:cstheme="minorHAnsi"/>
          <w:b/>
          <w:iCs/>
        </w:rPr>
        <w:t xml:space="preserve">Opis kryteriów, którymi </w:t>
      </w:r>
      <w:r w:rsidR="00834B52" w:rsidRPr="001D687D">
        <w:rPr>
          <w:rFonts w:asciiTheme="minorHAnsi" w:hAnsiTheme="minorHAnsi" w:cstheme="minorHAnsi"/>
          <w:b/>
          <w:iCs/>
        </w:rPr>
        <w:t>Zleceniodawca</w:t>
      </w:r>
      <w:r w:rsidRPr="001D687D">
        <w:rPr>
          <w:rFonts w:asciiTheme="minorHAnsi" w:hAnsiTheme="minorHAnsi" w:cstheme="minorHAnsi"/>
          <w:b/>
          <w:iCs/>
        </w:rPr>
        <w:t xml:space="preserve"> będzie się kierował przy wyborze oferty</w:t>
      </w:r>
      <w:r w:rsidRPr="001D687D">
        <w:rPr>
          <w:rFonts w:asciiTheme="minorHAnsi" w:eastAsia="Times New Roman" w:hAnsiTheme="minorHAnsi" w:cstheme="minorHAnsi"/>
          <w:lang w:eastAsia="pl-PL"/>
        </w:rPr>
        <w:t>:</w:t>
      </w:r>
    </w:p>
    <w:p w14:paraId="338AA9E8" w14:textId="77777777" w:rsidR="00871F3E" w:rsidRPr="001D687D" w:rsidRDefault="00871F3E" w:rsidP="001D687D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D687D">
        <w:rPr>
          <w:rFonts w:asciiTheme="minorHAnsi" w:hAnsiTheme="minorHAnsi" w:cstheme="minorHAnsi"/>
          <w:sz w:val="22"/>
          <w:szCs w:val="22"/>
        </w:rPr>
        <w:t xml:space="preserve">Przy wyborze najkorzystniejszej oferty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dawca</w:t>
      </w:r>
      <w:r w:rsidRPr="001D687D">
        <w:rPr>
          <w:rFonts w:asciiTheme="minorHAnsi" w:hAnsiTheme="minorHAnsi" w:cstheme="minorHAnsi"/>
          <w:sz w:val="22"/>
          <w:szCs w:val="22"/>
        </w:rPr>
        <w:t xml:space="preserve"> będzie kierował się następującym kryteri</w:t>
      </w:r>
      <w:r w:rsidR="00F95C76" w:rsidRPr="001D687D">
        <w:rPr>
          <w:rFonts w:asciiTheme="minorHAnsi" w:hAnsiTheme="minorHAnsi" w:cstheme="minorHAnsi"/>
          <w:sz w:val="22"/>
          <w:szCs w:val="22"/>
        </w:rPr>
        <w:t>um – cena brutto  – waga 100%.</w:t>
      </w:r>
    </w:p>
    <w:p w14:paraId="69A4F9E7" w14:textId="304C068B" w:rsidR="00C35B47" w:rsidRPr="001D687D" w:rsidRDefault="00F95C76" w:rsidP="00871F3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87D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 </w:t>
      </w:r>
      <w:r w:rsidR="00871F3E" w:rsidRPr="001D687D">
        <w:rPr>
          <w:rFonts w:asciiTheme="minorHAnsi" w:eastAsia="Times New Roman" w:hAnsiTheme="minorHAnsi" w:cstheme="minorHAnsi"/>
          <w:sz w:val="22"/>
          <w:szCs w:val="22"/>
        </w:rPr>
        <w:t xml:space="preserve">ramach tego kryterium </w:t>
      </w:r>
      <w:r w:rsidR="00834B52" w:rsidRPr="001D687D">
        <w:rPr>
          <w:rFonts w:asciiTheme="minorHAnsi" w:eastAsia="Times New Roman" w:hAnsiTheme="minorHAnsi" w:cstheme="minorHAnsi"/>
          <w:sz w:val="22"/>
          <w:szCs w:val="22"/>
        </w:rPr>
        <w:t>Zleceniobiorca</w:t>
      </w:r>
      <w:r w:rsidR="00871F3E" w:rsidRPr="001D687D">
        <w:rPr>
          <w:rFonts w:asciiTheme="minorHAnsi" w:eastAsia="Times New Roman" w:hAnsiTheme="minorHAnsi" w:cstheme="minorHAnsi"/>
          <w:sz w:val="22"/>
          <w:szCs w:val="22"/>
        </w:rPr>
        <w:t xml:space="preserve">, który zaproponuje najniższą cenę brutto za wykonanie usługi otrzyma </w:t>
      </w:r>
      <w:r w:rsidRPr="001D687D">
        <w:rPr>
          <w:rFonts w:asciiTheme="minorHAnsi" w:eastAsia="Times New Roman" w:hAnsiTheme="minorHAnsi" w:cstheme="minorHAnsi"/>
          <w:sz w:val="22"/>
          <w:szCs w:val="22"/>
        </w:rPr>
        <w:t>100</w:t>
      </w:r>
      <w:r w:rsidR="00871F3E" w:rsidRPr="001D687D">
        <w:rPr>
          <w:rFonts w:asciiTheme="minorHAnsi" w:eastAsia="Times New Roman" w:hAnsiTheme="minorHAnsi" w:cstheme="minorHAnsi"/>
          <w:sz w:val="22"/>
          <w:szCs w:val="22"/>
        </w:rPr>
        <w:t xml:space="preserve"> pkt, natomiast pozostali </w:t>
      </w:r>
      <w:r w:rsidR="00834B52" w:rsidRPr="001D687D">
        <w:rPr>
          <w:rFonts w:asciiTheme="minorHAnsi" w:eastAsia="Times New Roman" w:hAnsiTheme="minorHAnsi" w:cstheme="minorHAnsi"/>
          <w:sz w:val="22"/>
          <w:szCs w:val="22"/>
        </w:rPr>
        <w:t>Zleceniobiorcy</w:t>
      </w:r>
      <w:r w:rsidR="00871F3E" w:rsidRPr="001D687D">
        <w:rPr>
          <w:rFonts w:asciiTheme="minorHAnsi" w:eastAsia="Times New Roman" w:hAnsiTheme="minorHAnsi" w:cstheme="minorHAnsi"/>
          <w:sz w:val="22"/>
          <w:szCs w:val="22"/>
        </w:rPr>
        <w:t xml:space="preserve"> odpowiednio mniej punktów, wg. następującego wzoru</w:t>
      </w:r>
      <w:r w:rsidR="001D687D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791414D7" w14:textId="77777777" w:rsidR="00871F3E" w:rsidRPr="001D687D" w:rsidRDefault="00871F3E" w:rsidP="00F95C76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12707AF6" w14:textId="77777777" w:rsidR="00871F3E" w:rsidRPr="001D687D" w:rsidRDefault="00352285" w:rsidP="00F95C76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najniższa cena brutto spośród złożo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ena brutt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×100 pkt</m:t>
          </m:r>
        </m:oMath>
      </m:oMathPara>
    </w:p>
    <w:p w14:paraId="64ECE7BD" w14:textId="77777777" w:rsidR="004A282D" w:rsidRPr="001D687D" w:rsidRDefault="004A282D" w:rsidP="00F95C76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6F832762" w14:textId="77777777" w:rsidR="00C35B47" w:rsidRPr="001D687D" w:rsidRDefault="00C35B47" w:rsidP="00A779CB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Theme="minorHAnsi" w:hAnsiTheme="minorHAnsi" w:cstheme="minorHAnsi"/>
          <w:b/>
          <w:iCs/>
        </w:rPr>
      </w:pPr>
      <w:r w:rsidRPr="001D687D">
        <w:rPr>
          <w:rFonts w:asciiTheme="minorHAnsi" w:hAnsiTheme="minorHAnsi" w:cstheme="minorHAnsi"/>
          <w:b/>
          <w:iCs/>
        </w:rPr>
        <w:t>Pozostałe warunki związane z udzieleniem zamówienia:</w:t>
      </w:r>
    </w:p>
    <w:p w14:paraId="158ACE25" w14:textId="77777777" w:rsidR="00C35B47" w:rsidRPr="001D687D" w:rsidRDefault="00834B52" w:rsidP="001D687D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D687D">
        <w:rPr>
          <w:rFonts w:asciiTheme="minorHAnsi" w:hAnsiTheme="minorHAnsi" w:cstheme="minorHAnsi"/>
        </w:rPr>
        <w:t>Zleceniodawca</w:t>
      </w:r>
      <w:r w:rsidR="00C35B47" w:rsidRPr="001D687D">
        <w:rPr>
          <w:rFonts w:asciiTheme="minorHAnsi" w:hAnsiTheme="minorHAnsi" w:cstheme="minorHAnsi"/>
        </w:rPr>
        <w:t xml:space="preserve"> zawrze umowę z </w:t>
      </w:r>
      <w:r w:rsidRPr="001D687D">
        <w:rPr>
          <w:rFonts w:asciiTheme="minorHAnsi" w:hAnsiTheme="minorHAnsi" w:cstheme="minorHAnsi"/>
        </w:rPr>
        <w:t>Zleceniobiorcą</w:t>
      </w:r>
      <w:r w:rsidR="00C35B47" w:rsidRPr="001D687D">
        <w:rPr>
          <w:rFonts w:asciiTheme="minorHAnsi" w:hAnsiTheme="minorHAnsi" w:cstheme="minorHAnsi"/>
        </w:rPr>
        <w:t>, którego oferta odpowiadać będzie wszystkim wymaganiom przedstawionym w Zaproszeniu do składania ofert i zostanie uznana za</w:t>
      </w:r>
      <w:r w:rsidR="0077366E" w:rsidRPr="001D687D">
        <w:rPr>
          <w:rFonts w:asciiTheme="minorHAnsi" w:hAnsiTheme="minorHAnsi" w:cstheme="minorHAnsi"/>
        </w:rPr>
        <w:t> </w:t>
      </w:r>
      <w:r w:rsidR="00C35B47" w:rsidRPr="001D687D">
        <w:rPr>
          <w:rFonts w:asciiTheme="minorHAnsi" w:hAnsiTheme="minorHAnsi" w:cstheme="minorHAnsi"/>
        </w:rPr>
        <w:t>najkorzystniejszą w oparciu o przedstawione kryteri</w:t>
      </w:r>
      <w:r w:rsidR="00A779CB" w:rsidRPr="001D687D">
        <w:rPr>
          <w:rFonts w:asciiTheme="minorHAnsi" w:hAnsiTheme="minorHAnsi" w:cstheme="minorHAnsi"/>
        </w:rPr>
        <w:t>um</w:t>
      </w:r>
      <w:r w:rsidR="00C35B47" w:rsidRPr="001D687D">
        <w:rPr>
          <w:rFonts w:asciiTheme="minorHAnsi" w:hAnsiTheme="minorHAnsi" w:cstheme="minorHAnsi"/>
        </w:rPr>
        <w:t xml:space="preserve"> oceny (zdobędzie największą liczbę punktów)</w:t>
      </w:r>
      <w:r w:rsidR="0077366E" w:rsidRPr="001D687D">
        <w:rPr>
          <w:rFonts w:asciiTheme="minorHAnsi" w:hAnsiTheme="minorHAnsi" w:cstheme="minorHAnsi"/>
        </w:rPr>
        <w:t>, z zastrzeżeniem pkt. 2</w:t>
      </w:r>
      <w:r w:rsidR="00C35B47" w:rsidRPr="001D687D">
        <w:rPr>
          <w:rFonts w:asciiTheme="minorHAnsi" w:hAnsiTheme="minorHAnsi" w:cstheme="minorHAnsi"/>
        </w:rPr>
        <w:t>.</w:t>
      </w:r>
    </w:p>
    <w:p w14:paraId="09131884" w14:textId="77777777" w:rsidR="00C35B47" w:rsidRPr="001D687D" w:rsidRDefault="00834B52" w:rsidP="001D68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87D">
        <w:rPr>
          <w:rFonts w:asciiTheme="minorHAnsi" w:hAnsiTheme="minorHAnsi" w:cstheme="minorHAnsi"/>
          <w:sz w:val="22"/>
          <w:szCs w:val="22"/>
        </w:rPr>
        <w:t>Zleceniodawca</w:t>
      </w:r>
      <w:r w:rsidR="00C35B47" w:rsidRPr="001D687D">
        <w:rPr>
          <w:rFonts w:asciiTheme="minorHAnsi" w:hAnsiTheme="minorHAnsi" w:cstheme="minorHAnsi"/>
          <w:sz w:val="22"/>
          <w:szCs w:val="22"/>
        </w:rPr>
        <w:t xml:space="preserve"> </w:t>
      </w:r>
      <w:r w:rsidR="00CB1AB5" w:rsidRPr="001D687D">
        <w:rPr>
          <w:rFonts w:asciiTheme="minorHAnsi" w:hAnsiTheme="minorHAnsi" w:cstheme="minorHAnsi"/>
          <w:sz w:val="22"/>
          <w:szCs w:val="22"/>
        </w:rPr>
        <w:t xml:space="preserve">zastrzega sobie prawo </w:t>
      </w:r>
      <w:r w:rsidR="00C35B47" w:rsidRPr="001D687D">
        <w:rPr>
          <w:rFonts w:asciiTheme="minorHAnsi" w:hAnsiTheme="minorHAnsi" w:cstheme="minorHAnsi"/>
          <w:sz w:val="22"/>
          <w:szCs w:val="22"/>
        </w:rPr>
        <w:t>rezygn</w:t>
      </w:r>
      <w:r w:rsidR="00CB1AB5" w:rsidRPr="001D687D">
        <w:rPr>
          <w:rFonts w:asciiTheme="minorHAnsi" w:hAnsiTheme="minorHAnsi" w:cstheme="minorHAnsi"/>
          <w:sz w:val="22"/>
          <w:szCs w:val="22"/>
        </w:rPr>
        <w:t>acji</w:t>
      </w:r>
      <w:r w:rsidR="00C35B47" w:rsidRPr="001D687D">
        <w:rPr>
          <w:rFonts w:asciiTheme="minorHAnsi" w:hAnsiTheme="minorHAnsi" w:cstheme="minorHAnsi"/>
          <w:sz w:val="22"/>
          <w:szCs w:val="22"/>
        </w:rPr>
        <w:t xml:space="preserve"> ze skorzystania ze złożonych ofert bez podania przyczyn.</w:t>
      </w:r>
    </w:p>
    <w:p w14:paraId="3CA046D6" w14:textId="77777777" w:rsidR="00C35B47" w:rsidRPr="001D687D" w:rsidRDefault="00C35B47" w:rsidP="001D68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87D">
        <w:rPr>
          <w:rFonts w:asciiTheme="minorHAnsi" w:hAnsiTheme="minorHAnsi" w:cstheme="minorHAnsi"/>
          <w:sz w:val="22"/>
          <w:szCs w:val="22"/>
        </w:rPr>
        <w:t xml:space="preserve">W celu zapewnienia porównywalności wszystkich ofert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dawca</w:t>
      </w:r>
      <w:r w:rsidRPr="001D687D">
        <w:rPr>
          <w:rFonts w:asciiTheme="minorHAnsi" w:hAnsiTheme="minorHAnsi" w:cstheme="minorHAnsi"/>
          <w:sz w:val="22"/>
          <w:szCs w:val="22"/>
        </w:rPr>
        <w:t xml:space="preserve"> zastrzega sobie prawo do wezwania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biorcy</w:t>
      </w:r>
      <w:r w:rsidRPr="001D687D">
        <w:rPr>
          <w:rFonts w:asciiTheme="minorHAnsi" w:hAnsiTheme="minorHAnsi" w:cstheme="minorHAnsi"/>
          <w:sz w:val="22"/>
          <w:szCs w:val="22"/>
        </w:rPr>
        <w:t xml:space="preserve"> do wyjaśnienia lub uzupełnienia oferty (formularz ofertowy nie podlega zmianom ani uzupełnieniom, z</w:t>
      </w:r>
      <w:r w:rsidR="00FB28A7" w:rsidRPr="001D687D">
        <w:rPr>
          <w:rFonts w:asciiTheme="minorHAnsi" w:hAnsiTheme="minorHAnsi" w:cstheme="minorHAnsi"/>
          <w:sz w:val="22"/>
          <w:szCs w:val="22"/>
        </w:rPr>
        <w:t>a</w:t>
      </w:r>
      <w:r w:rsidRPr="001D687D">
        <w:rPr>
          <w:rFonts w:asciiTheme="minorHAnsi" w:hAnsiTheme="minorHAnsi" w:cstheme="minorHAnsi"/>
          <w:sz w:val="22"/>
          <w:szCs w:val="22"/>
        </w:rPr>
        <w:t xml:space="preserve"> wyjątkiem oczywistych omyłek pisarskich, rachunkowych lub innych omyłek nie wpływających na treść oferty, które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dawca</w:t>
      </w:r>
      <w:r w:rsidRPr="001D687D">
        <w:rPr>
          <w:rFonts w:asciiTheme="minorHAnsi" w:hAnsiTheme="minorHAnsi" w:cstheme="minorHAnsi"/>
          <w:sz w:val="22"/>
          <w:szCs w:val="22"/>
        </w:rPr>
        <w:t xml:space="preserve"> jest uprawniony poprawić).</w:t>
      </w:r>
    </w:p>
    <w:p w14:paraId="6BCA5323" w14:textId="77777777" w:rsidR="00C35B47" w:rsidRPr="001D687D" w:rsidRDefault="00C35B47" w:rsidP="001D687D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87D">
        <w:rPr>
          <w:rFonts w:asciiTheme="minorHAnsi" w:hAnsiTheme="minorHAnsi" w:cstheme="minorHAnsi"/>
          <w:sz w:val="22"/>
          <w:szCs w:val="22"/>
        </w:rPr>
        <w:t xml:space="preserve">W przypadku braku możliwości realizacji zamówienia przez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biorcę</w:t>
      </w:r>
      <w:r w:rsidRPr="001D687D">
        <w:rPr>
          <w:rFonts w:asciiTheme="minorHAnsi" w:hAnsiTheme="minorHAnsi" w:cstheme="minorHAnsi"/>
          <w:sz w:val="22"/>
          <w:szCs w:val="22"/>
        </w:rPr>
        <w:t xml:space="preserve"> z najwyższą liczbą punktów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dawca</w:t>
      </w:r>
      <w:r w:rsidRPr="001D687D">
        <w:rPr>
          <w:rFonts w:asciiTheme="minorHAnsi" w:hAnsiTheme="minorHAnsi" w:cstheme="minorHAnsi"/>
          <w:sz w:val="22"/>
          <w:szCs w:val="22"/>
        </w:rPr>
        <w:t xml:space="preserve"> może powierzyć realizację zamówienia </w:t>
      </w:r>
      <w:r w:rsidR="00834B52" w:rsidRPr="001D687D">
        <w:rPr>
          <w:rFonts w:asciiTheme="minorHAnsi" w:hAnsiTheme="minorHAnsi" w:cstheme="minorHAnsi"/>
          <w:sz w:val="22"/>
          <w:szCs w:val="22"/>
        </w:rPr>
        <w:t>następnemu</w:t>
      </w:r>
      <w:r w:rsidRPr="001D687D">
        <w:rPr>
          <w:rFonts w:asciiTheme="minorHAnsi" w:hAnsiTheme="minorHAnsi" w:cstheme="minorHAnsi"/>
          <w:sz w:val="22"/>
          <w:szCs w:val="22"/>
        </w:rPr>
        <w:t xml:space="preserve"> w kolejności </w:t>
      </w:r>
      <w:r w:rsidR="00834B52" w:rsidRPr="001D687D">
        <w:rPr>
          <w:rFonts w:asciiTheme="minorHAnsi" w:hAnsiTheme="minorHAnsi" w:cstheme="minorHAnsi"/>
          <w:sz w:val="22"/>
          <w:szCs w:val="22"/>
        </w:rPr>
        <w:t>Zleceniobiorcy</w:t>
      </w:r>
      <w:r w:rsidRPr="001D68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E445EC" w14:textId="77777777" w:rsidR="00C35B47" w:rsidRPr="001D687D" w:rsidRDefault="00C35B47" w:rsidP="001D687D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D687D">
        <w:rPr>
          <w:rFonts w:asciiTheme="minorHAnsi" w:hAnsiTheme="minorHAnsi" w:cstheme="minorHAnsi"/>
        </w:rPr>
        <w:t xml:space="preserve">Wszystkie oferty, które nie będą spełniały warunków przedstawionych w Zaproszeniu do składania ofert zostaną odrzucone. </w:t>
      </w:r>
    </w:p>
    <w:p w14:paraId="0F5B5145" w14:textId="77777777" w:rsidR="00C35B47" w:rsidRPr="001D687D" w:rsidRDefault="00C35B47" w:rsidP="001D687D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D687D">
        <w:rPr>
          <w:rFonts w:asciiTheme="minorHAnsi" w:hAnsiTheme="minorHAnsi" w:cstheme="minorHAnsi"/>
        </w:rPr>
        <w:t xml:space="preserve">O wyborze oferty najkorzystniejszej zostaną poinformowani wszyscy </w:t>
      </w:r>
      <w:r w:rsidR="00834B52" w:rsidRPr="001D687D">
        <w:rPr>
          <w:rFonts w:asciiTheme="minorHAnsi" w:hAnsiTheme="minorHAnsi" w:cstheme="minorHAnsi"/>
        </w:rPr>
        <w:t>Zleceniobiorcy</w:t>
      </w:r>
      <w:r w:rsidRPr="001D687D">
        <w:rPr>
          <w:rFonts w:asciiTheme="minorHAnsi" w:hAnsiTheme="minorHAnsi" w:cstheme="minorHAnsi"/>
        </w:rPr>
        <w:t xml:space="preserve"> w formie elektronicznej.</w:t>
      </w:r>
      <w:r w:rsidRPr="001D687D">
        <w:rPr>
          <w:rFonts w:asciiTheme="minorHAnsi" w:hAnsiTheme="minorHAnsi" w:cstheme="minorHAnsi"/>
          <w:b/>
          <w:bCs/>
        </w:rPr>
        <w:t xml:space="preserve"> </w:t>
      </w:r>
    </w:p>
    <w:p w14:paraId="3D497213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AA0A9C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65D5FE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8CF4A84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6A6A3F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47AA084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6CD98C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E2916C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F1B399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83ECD8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21E266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F74B48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9618F0" w14:textId="77777777" w:rsidR="00151B7B" w:rsidRPr="001D687D" w:rsidRDefault="00151B7B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A97BC2" w14:textId="77777777" w:rsidR="00CB1AB5" w:rsidRPr="001D687D" w:rsidRDefault="00CB1AB5" w:rsidP="00C35B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FD825E" w14:textId="77777777" w:rsidR="00C35B47" w:rsidRPr="001D687D" w:rsidRDefault="00C35B47" w:rsidP="00C35B4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: </w:t>
      </w:r>
    </w:p>
    <w:p w14:paraId="177F0F2A" w14:textId="637064B9" w:rsidR="00B9458A" w:rsidRPr="001D687D" w:rsidRDefault="00C35B47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1D687D">
        <w:rPr>
          <w:rFonts w:asciiTheme="minorHAnsi" w:hAnsiTheme="minorHAnsi" w:cstheme="minorHAnsi"/>
          <w:color w:val="auto"/>
          <w:sz w:val="22"/>
          <w:szCs w:val="22"/>
        </w:rPr>
        <w:t xml:space="preserve">Projekt umowy </w:t>
      </w:r>
      <w:r w:rsidR="00CB1AB5" w:rsidRPr="001D687D">
        <w:rPr>
          <w:rFonts w:asciiTheme="minorHAnsi" w:hAnsiTheme="minorHAnsi" w:cstheme="minorHAnsi"/>
          <w:color w:val="auto"/>
          <w:sz w:val="22"/>
          <w:szCs w:val="22"/>
        </w:rPr>
        <w:t>wraz załącznikami.</w:t>
      </w:r>
    </w:p>
    <w:p w14:paraId="69D4FA86" w14:textId="0E487F04" w:rsidR="00967923" w:rsidRPr="001D687D" w:rsidRDefault="00967923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 w:rsidRPr="001D687D">
        <w:rPr>
          <w:rFonts w:asciiTheme="minorHAnsi" w:hAnsiTheme="minorHAnsi"/>
          <w:color w:val="auto"/>
          <w:sz w:val="22"/>
          <w:szCs w:val="22"/>
        </w:rPr>
        <w:t>Wzór formularza ofertowego</w:t>
      </w:r>
    </w:p>
    <w:p w14:paraId="0E3D79AC" w14:textId="0F43B49D" w:rsidR="0068097F" w:rsidRPr="001D687D" w:rsidRDefault="0068097F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 w:rsidRPr="001D687D">
        <w:rPr>
          <w:rFonts w:asciiTheme="minorHAnsi" w:hAnsiTheme="minorHAnsi"/>
          <w:color w:val="auto"/>
          <w:sz w:val="22"/>
          <w:szCs w:val="22"/>
        </w:rPr>
        <w:t xml:space="preserve">Wzór wykazu </w:t>
      </w:r>
      <w:r w:rsidR="006C028E">
        <w:rPr>
          <w:rFonts w:asciiTheme="minorHAnsi" w:hAnsiTheme="minorHAnsi"/>
          <w:color w:val="auto"/>
          <w:sz w:val="22"/>
          <w:szCs w:val="22"/>
        </w:rPr>
        <w:t>podmiotowego</w:t>
      </w:r>
    </w:p>
    <w:sectPr w:rsidR="0068097F" w:rsidRPr="001D687D" w:rsidSect="00A5600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7DC17" w14:textId="77777777" w:rsidR="000063E3" w:rsidRDefault="000063E3" w:rsidP="00DE55FE">
      <w:pPr>
        <w:spacing w:after="0" w:line="240" w:lineRule="auto"/>
      </w:pPr>
      <w:r>
        <w:separator/>
      </w:r>
    </w:p>
  </w:endnote>
  <w:endnote w:type="continuationSeparator" w:id="0">
    <w:p w14:paraId="6610A27E" w14:textId="77777777" w:rsidR="000063E3" w:rsidRDefault="000063E3" w:rsidP="00DE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8EE3" w14:textId="77777777" w:rsidR="000063E3" w:rsidRDefault="000063E3" w:rsidP="00DE55FE">
      <w:pPr>
        <w:spacing w:after="0" w:line="240" w:lineRule="auto"/>
      </w:pPr>
      <w:r>
        <w:separator/>
      </w:r>
    </w:p>
  </w:footnote>
  <w:footnote w:type="continuationSeparator" w:id="0">
    <w:p w14:paraId="7F458CF3" w14:textId="77777777" w:rsidR="000063E3" w:rsidRDefault="000063E3" w:rsidP="00DE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A64E" w14:textId="046B683D" w:rsidR="000063E3" w:rsidRDefault="003B6500" w:rsidP="00151B7B">
    <w:pPr>
      <w:pStyle w:val="Nagwek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77B018" wp14:editId="70A1A608">
              <wp:simplePos x="0" y="0"/>
              <wp:positionH relativeFrom="page">
                <wp:posOffset>6762115</wp:posOffset>
              </wp:positionH>
              <wp:positionV relativeFrom="page">
                <wp:posOffset>7609205</wp:posOffset>
              </wp:positionV>
              <wp:extent cx="696595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59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B6136" w14:textId="77777777" w:rsidR="000063E3" w:rsidRPr="00DE55FE" w:rsidRDefault="000063E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E55FE">
                            <w:rPr>
                              <w:rFonts w:ascii="Cambria" w:hAnsi="Cambria"/>
                            </w:rPr>
                            <w:t>Strona</w:t>
                          </w:r>
                          <w:r w:rsidR="00834B52">
                            <w:fldChar w:fldCharType="begin"/>
                          </w:r>
                          <w:r w:rsidR="00834B52">
                            <w:instrText xml:space="preserve"> PAGE    \* MERGEFORMAT </w:instrText>
                          </w:r>
                          <w:r w:rsidR="00834B52">
                            <w:fldChar w:fldCharType="separate"/>
                          </w:r>
                          <w:r w:rsidR="00EE5BCF" w:rsidRPr="00EE5BC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834B5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B018" id="Rectangle 1" o:spid="_x0000_s1026" style="position:absolute;left:0;text-align:left;margin-left:532.45pt;margin-top:599.15pt;width:54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28AB6136" w14:textId="77777777" w:rsidR="000063E3" w:rsidRPr="00DE55FE" w:rsidRDefault="000063E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E55FE">
                      <w:rPr>
                        <w:rFonts w:ascii="Cambria" w:hAnsi="Cambria"/>
                      </w:rPr>
                      <w:t>Strona</w:t>
                    </w:r>
                    <w:r w:rsidR="00834B52">
                      <w:fldChar w:fldCharType="begin"/>
                    </w:r>
                    <w:r w:rsidR="00834B52">
                      <w:instrText xml:space="preserve"> PAGE    \* MERGEFORMAT </w:instrText>
                    </w:r>
                    <w:r w:rsidR="00834B52">
                      <w:fldChar w:fldCharType="separate"/>
                    </w:r>
                    <w:r w:rsidR="00EE5BCF" w:rsidRPr="00EE5BC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834B5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51B7B">
      <w:t xml:space="preserve">Warszawa, dnia </w:t>
    </w:r>
    <w:r w:rsidR="00026284">
      <w:t>1 czerwca 2020</w:t>
    </w:r>
    <w:r w:rsidR="00151B7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2FAA"/>
    <w:multiLevelType w:val="hybridMultilevel"/>
    <w:tmpl w:val="0FD8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5016"/>
    <w:multiLevelType w:val="hybridMultilevel"/>
    <w:tmpl w:val="B936D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E684D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EB63EA"/>
    <w:multiLevelType w:val="hybridMultilevel"/>
    <w:tmpl w:val="C71E7B4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0A54"/>
    <w:multiLevelType w:val="hybridMultilevel"/>
    <w:tmpl w:val="B41885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4171"/>
    <w:multiLevelType w:val="hybridMultilevel"/>
    <w:tmpl w:val="ECB8CC42"/>
    <w:lvl w:ilvl="0" w:tplc="C33A3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0001"/>
    <w:multiLevelType w:val="hybridMultilevel"/>
    <w:tmpl w:val="FC3E5CD2"/>
    <w:lvl w:ilvl="0" w:tplc="793213C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175F9E"/>
    <w:multiLevelType w:val="hybridMultilevel"/>
    <w:tmpl w:val="D266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421"/>
    <w:multiLevelType w:val="hybridMultilevel"/>
    <w:tmpl w:val="5148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3FB8"/>
    <w:multiLevelType w:val="hybridMultilevel"/>
    <w:tmpl w:val="394EC2F2"/>
    <w:lvl w:ilvl="0" w:tplc="758E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40A4F"/>
    <w:multiLevelType w:val="hybridMultilevel"/>
    <w:tmpl w:val="882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65DB"/>
    <w:multiLevelType w:val="hybridMultilevel"/>
    <w:tmpl w:val="DA5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1028"/>
    <w:multiLevelType w:val="hybridMultilevel"/>
    <w:tmpl w:val="8D1E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BFE"/>
    <w:multiLevelType w:val="hybridMultilevel"/>
    <w:tmpl w:val="B4B28188"/>
    <w:lvl w:ilvl="0" w:tplc="DA348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7338"/>
    <w:multiLevelType w:val="hybridMultilevel"/>
    <w:tmpl w:val="F7CE1AD8"/>
    <w:lvl w:ilvl="0" w:tplc="5B10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67CF"/>
    <w:multiLevelType w:val="hybridMultilevel"/>
    <w:tmpl w:val="FE0E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5B14"/>
    <w:multiLevelType w:val="hybridMultilevel"/>
    <w:tmpl w:val="B20C2AC2"/>
    <w:lvl w:ilvl="0" w:tplc="E28812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E97"/>
    <w:multiLevelType w:val="hybridMultilevel"/>
    <w:tmpl w:val="DF3A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0D3BB3"/>
    <w:multiLevelType w:val="hybridMultilevel"/>
    <w:tmpl w:val="677693BC"/>
    <w:lvl w:ilvl="0" w:tplc="1BC0E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078A2"/>
    <w:multiLevelType w:val="multilevel"/>
    <w:tmpl w:val="74E6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30B50"/>
    <w:multiLevelType w:val="hybridMultilevel"/>
    <w:tmpl w:val="4E125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30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5F9E"/>
    <w:multiLevelType w:val="hybridMultilevel"/>
    <w:tmpl w:val="5D7E28C6"/>
    <w:lvl w:ilvl="0" w:tplc="3EF48C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6EF2"/>
    <w:multiLevelType w:val="multilevel"/>
    <w:tmpl w:val="3418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1"/>
  </w:num>
  <w:num w:numId="12">
    <w:abstractNumId w:val="22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11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9"/>
  </w:num>
  <w:num w:numId="23">
    <w:abstractNumId w:val="8"/>
  </w:num>
  <w:num w:numId="24">
    <w:abstractNumId w:val="15"/>
  </w:num>
  <w:num w:numId="25">
    <w:abstractNumId w:val="16"/>
  </w:num>
  <w:num w:numId="26">
    <w:abstractNumId w:val="13"/>
  </w:num>
  <w:num w:numId="27">
    <w:abstractNumId w:val="12"/>
  </w:num>
  <w:num w:numId="28">
    <w:abstractNumId w:val="2"/>
  </w:num>
  <w:num w:numId="29">
    <w:abstractNumId w:val="17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E8"/>
    <w:rsid w:val="000063E3"/>
    <w:rsid w:val="00012A3A"/>
    <w:rsid w:val="00020B57"/>
    <w:rsid w:val="00021B60"/>
    <w:rsid w:val="00022784"/>
    <w:rsid w:val="00026284"/>
    <w:rsid w:val="00027E10"/>
    <w:rsid w:val="00030789"/>
    <w:rsid w:val="00032638"/>
    <w:rsid w:val="00033758"/>
    <w:rsid w:val="00040104"/>
    <w:rsid w:val="000425C6"/>
    <w:rsid w:val="000460E7"/>
    <w:rsid w:val="00050806"/>
    <w:rsid w:val="000513EC"/>
    <w:rsid w:val="00060D74"/>
    <w:rsid w:val="000665AA"/>
    <w:rsid w:val="00066F1E"/>
    <w:rsid w:val="0006778A"/>
    <w:rsid w:val="00072C0C"/>
    <w:rsid w:val="00074BD8"/>
    <w:rsid w:val="00075636"/>
    <w:rsid w:val="00076319"/>
    <w:rsid w:val="00077E74"/>
    <w:rsid w:val="00084AB1"/>
    <w:rsid w:val="00090DDD"/>
    <w:rsid w:val="000916FB"/>
    <w:rsid w:val="000942D9"/>
    <w:rsid w:val="000A51AB"/>
    <w:rsid w:val="000B3185"/>
    <w:rsid w:val="000B3EE7"/>
    <w:rsid w:val="000B5193"/>
    <w:rsid w:val="000B7C36"/>
    <w:rsid w:val="000C6420"/>
    <w:rsid w:val="000C6FB1"/>
    <w:rsid w:val="000D4D72"/>
    <w:rsid w:val="000E0860"/>
    <w:rsid w:val="000E092A"/>
    <w:rsid w:val="000F4E7D"/>
    <w:rsid w:val="00102874"/>
    <w:rsid w:val="0010668D"/>
    <w:rsid w:val="00107F41"/>
    <w:rsid w:val="001111E8"/>
    <w:rsid w:val="00116007"/>
    <w:rsid w:val="00133428"/>
    <w:rsid w:val="00135005"/>
    <w:rsid w:val="0013795B"/>
    <w:rsid w:val="00151898"/>
    <w:rsid w:val="00151B7B"/>
    <w:rsid w:val="00154846"/>
    <w:rsid w:val="0015497A"/>
    <w:rsid w:val="001610FB"/>
    <w:rsid w:val="00162DA1"/>
    <w:rsid w:val="00163277"/>
    <w:rsid w:val="00170F7A"/>
    <w:rsid w:val="0017703D"/>
    <w:rsid w:val="00181109"/>
    <w:rsid w:val="00181F1E"/>
    <w:rsid w:val="001830C7"/>
    <w:rsid w:val="001A25BF"/>
    <w:rsid w:val="001A7F47"/>
    <w:rsid w:val="001B6152"/>
    <w:rsid w:val="001C7EBE"/>
    <w:rsid w:val="001D687D"/>
    <w:rsid w:val="001D7E21"/>
    <w:rsid w:val="001E2112"/>
    <w:rsid w:val="001E54A6"/>
    <w:rsid w:val="0020105D"/>
    <w:rsid w:val="0020548B"/>
    <w:rsid w:val="00212426"/>
    <w:rsid w:val="0021297D"/>
    <w:rsid w:val="002132A5"/>
    <w:rsid w:val="00221A04"/>
    <w:rsid w:val="00237392"/>
    <w:rsid w:val="00240E4E"/>
    <w:rsid w:val="00247D39"/>
    <w:rsid w:val="002528E3"/>
    <w:rsid w:val="00253A68"/>
    <w:rsid w:val="00254192"/>
    <w:rsid w:val="002567E3"/>
    <w:rsid w:val="002622CE"/>
    <w:rsid w:val="002628CF"/>
    <w:rsid w:val="00264357"/>
    <w:rsid w:val="00266DC3"/>
    <w:rsid w:val="00276437"/>
    <w:rsid w:val="00282DD0"/>
    <w:rsid w:val="00284D24"/>
    <w:rsid w:val="00286E38"/>
    <w:rsid w:val="0029181B"/>
    <w:rsid w:val="002947B0"/>
    <w:rsid w:val="002B5E9F"/>
    <w:rsid w:val="002D150C"/>
    <w:rsid w:val="002D2813"/>
    <w:rsid w:val="002E1877"/>
    <w:rsid w:val="002E56F2"/>
    <w:rsid w:val="0030503D"/>
    <w:rsid w:val="00311896"/>
    <w:rsid w:val="0031672B"/>
    <w:rsid w:val="0031768F"/>
    <w:rsid w:val="003406A7"/>
    <w:rsid w:val="00341306"/>
    <w:rsid w:val="00350A27"/>
    <w:rsid w:val="00352285"/>
    <w:rsid w:val="0035466B"/>
    <w:rsid w:val="00360025"/>
    <w:rsid w:val="00360A4F"/>
    <w:rsid w:val="00362E98"/>
    <w:rsid w:val="00367D8E"/>
    <w:rsid w:val="00370521"/>
    <w:rsid w:val="003718EF"/>
    <w:rsid w:val="00377E27"/>
    <w:rsid w:val="0038091E"/>
    <w:rsid w:val="0038202E"/>
    <w:rsid w:val="00382F19"/>
    <w:rsid w:val="003918A6"/>
    <w:rsid w:val="003967C5"/>
    <w:rsid w:val="00397413"/>
    <w:rsid w:val="003B5ACF"/>
    <w:rsid w:val="003B6500"/>
    <w:rsid w:val="003C0E91"/>
    <w:rsid w:val="003C10D7"/>
    <w:rsid w:val="003C5707"/>
    <w:rsid w:val="003D3F2A"/>
    <w:rsid w:val="003D6A81"/>
    <w:rsid w:val="003F78BB"/>
    <w:rsid w:val="004024D7"/>
    <w:rsid w:val="004146CA"/>
    <w:rsid w:val="00421B31"/>
    <w:rsid w:val="004235DB"/>
    <w:rsid w:val="004269C6"/>
    <w:rsid w:val="00433220"/>
    <w:rsid w:val="00441D6F"/>
    <w:rsid w:val="00441FCA"/>
    <w:rsid w:val="004539F0"/>
    <w:rsid w:val="00466D1D"/>
    <w:rsid w:val="004701E3"/>
    <w:rsid w:val="00471EAB"/>
    <w:rsid w:val="00476D95"/>
    <w:rsid w:val="004771A4"/>
    <w:rsid w:val="004809B2"/>
    <w:rsid w:val="00485354"/>
    <w:rsid w:val="004856FC"/>
    <w:rsid w:val="0049063B"/>
    <w:rsid w:val="0049710F"/>
    <w:rsid w:val="004A282D"/>
    <w:rsid w:val="004B3453"/>
    <w:rsid w:val="004B37A2"/>
    <w:rsid w:val="004C5886"/>
    <w:rsid w:val="004D0354"/>
    <w:rsid w:val="004D4C58"/>
    <w:rsid w:val="004D5A0D"/>
    <w:rsid w:val="004E1B25"/>
    <w:rsid w:val="004E1DCF"/>
    <w:rsid w:val="004E31D2"/>
    <w:rsid w:val="004E74CB"/>
    <w:rsid w:val="004E76B4"/>
    <w:rsid w:val="004F1460"/>
    <w:rsid w:val="0050532A"/>
    <w:rsid w:val="00510498"/>
    <w:rsid w:val="00510560"/>
    <w:rsid w:val="005246D3"/>
    <w:rsid w:val="005279D5"/>
    <w:rsid w:val="005311A5"/>
    <w:rsid w:val="00532140"/>
    <w:rsid w:val="00534E86"/>
    <w:rsid w:val="00535E85"/>
    <w:rsid w:val="00541653"/>
    <w:rsid w:val="00543FE3"/>
    <w:rsid w:val="005478D7"/>
    <w:rsid w:val="0056773A"/>
    <w:rsid w:val="005709A9"/>
    <w:rsid w:val="00570E5A"/>
    <w:rsid w:val="005829FF"/>
    <w:rsid w:val="00587105"/>
    <w:rsid w:val="005A792F"/>
    <w:rsid w:val="005B5460"/>
    <w:rsid w:val="005C1437"/>
    <w:rsid w:val="005C3BCB"/>
    <w:rsid w:val="005C4499"/>
    <w:rsid w:val="005C499F"/>
    <w:rsid w:val="005E14C7"/>
    <w:rsid w:val="005E4975"/>
    <w:rsid w:val="005E4C89"/>
    <w:rsid w:val="006028BB"/>
    <w:rsid w:val="00612773"/>
    <w:rsid w:val="006223F3"/>
    <w:rsid w:val="00640E3C"/>
    <w:rsid w:val="006472E5"/>
    <w:rsid w:val="00655B99"/>
    <w:rsid w:val="006719F4"/>
    <w:rsid w:val="00671B8C"/>
    <w:rsid w:val="0068091E"/>
    <w:rsid w:val="0068097F"/>
    <w:rsid w:val="00683F9D"/>
    <w:rsid w:val="00684B39"/>
    <w:rsid w:val="00686BE7"/>
    <w:rsid w:val="006A09CF"/>
    <w:rsid w:val="006A2401"/>
    <w:rsid w:val="006A2403"/>
    <w:rsid w:val="006B311A"/>
    <w:rsid w:val="006B6425"/>
    <w:rsid w:val="006C028E"/>
    <w:rsid w:val="006C0F37"/>
    <w:rsid w:val="006C25A4"/>
    <w:rsid w:val="006C27E1"/>
    <w:rsid w:val="006C735B"/>
    <w:rsid w:val="006D4B89"/>
    <w:rsid w:val="006F531A"/>
    <w:rsid w:val="006F5958"/>
    <w:rsid w:val="0070133D"/>
    <w:rsid w:val="00704763"/>
    <w:rsid w:val="00706917"/>
    <w:rsid w:val="007108AC"/>
    <w:rsid w:val="007210FE"/>
    <w:rsid w:val="007269C9"/>
    <w:rsid w:val="00730F79"/>
    <w:rsid w:val="007321C1"/>
    <w:rsid w:val="00734EE8"/>
    <w:rsid w:val="007354C9"/>
    <w:rsid w:val="00744B35"/>
    <w:rsid w:val="0074576E"/>
    <w:rsid w:val="00747247"/>
    <w:rsid w:val="0075595A"/>
    <w:rsid w:val="007631BB"/>
    <w:rsid w:val="00764150"/>
    <w:rsid w:val="0077366E"/>
    <w:rsid w:val="00783175"/>
    <w:rsid w:val="007873CF"/>
    <w:rsid w:val="007916EF"/>
    <w:rsid w:val="0079531A"/>
    <w:rsid w:val="0079662A"/>
    <w:rsid w:val="007A265E"/>
    <w:rsid w:val="007A2932"/>
    <w:rsid w:val="007B76C2"/>
    <w:rsid w:val="007D3E65"/>
    <w:rsid w:val="007E0742"/>
    <w:rsid w:val="007E14C7"/>
    <w:rsid w:val="007E4865"/>
    <w:rsid w:val="007F2B5E"/>
    <w:rsid w:val="007F43EE"/>
    <w:rsid w:val="0081640C"/>
    <w:rsid w:val="008177A5"/>
    <w:rsid w:val="00821F4E"/>
    <w:rsid w:val="008244B9"/>
    <w:rsid w:val="00831255"/>
    <w:rsid w:val="00834B52"/>
    <w:rsid w:val="008517F9"/>
    <w:rsid w:val="008572BA"/>
    <w:rsid w:val="00860CF4"/>
    <w:rsid w:val="00865600"/>
    <w:rsid w:val="00867726"/>
    <w:rsid w:val="00871D8F"/>
    <w:rsid w:val="00871F3E"/>
    <w:rsid w:val="008773D7"/>
    <w:rsid w:val="00895179"/>
    <w:rsid w:val="0089760E"/>
    <w:rsid w:val="008A314A"/>
    <w:rsid w:val="008B5C2A"/>
    <w:rsid w:val="008B6C38"/>
    <w:rsid w:val="008C0101"/>
    <w:rsid w:val="008D610A"/>
    <w:rsid w:val="008E439A"/>
    <w:rsid w:val="00910F68"/>
    <w:rsid w:val="0094082B"/>
    <w:rsid w:val="00943732"/>
    <w:rsid w:val="00950D70"/>
    <w:rsid w:val="00956FAD"/>
    <w:rsid w:val="00964A49"/>
    <w:rsid w:val="009661D4"/>
    <w:rsid w:val="00967923"/>
    <w:rsid w:val="00976CAC"/>
    <w:rsid w:val="00981188"/>
    <w:rsid w:val="0098365E"/>
    <w:rsid w:val="00992BCB"/>
    <w:rsid w:val="009938BF"/>
    <w:rsid w:val="009B19CF"/>
    <w:rsid w:val="009B5511"/>
    <w:rsid w:val="009B608D"/>
    <w:rsid w:val="009C2A28"/>
    <w:rsid w:val="009C30E9"/>
    <w:rsid w:val="009C7CBD"/>
    <w:rsid w:val="009D4B0E"/>
    <w:rsid w:val="009E1D1D"/>
    <w:rsid w:val="009E3A07"/>
    <w:rsid w:val="009F3EE3"/>
    <w:rsid w:val="009F4F53"/>
    <w:rsid w:val="00A03ADF"/>
    <w:rsid w:val="00A0596C"/>
    <w:rsid w:val="00A10FFD"/>
    <w:rsid w:val="00A2045E"/>
    <w:rsid w:val="00A219B5"/>
    <w:rsid w:val="00A33A96"/>
    <w:rsid w:val="00A34D79"/>
    <w:rsid w:val="00A52F46"/>
    <w:rsid w:val="00A5375D"/>
    <w:rsid w:val="00A53C79"/>
    <w:rsid w:val="00A56003"/>
    <w:rsid w:val="00A721A5"/>
    <w:rsid w:val="00A779CB"/>
    <w:rsid w:val="00A77B2E"/>
    <w:rsid w:val="00A957F9"/>
    <w:rsid w:val="00AA593D"/>
    <w:rsid w:val="00AA5E27"/>
    <w:rsid w:val="00AB6E86"/>
    <w:rsid w:val="00AC05D1"/>
    <w:rsid w:val="00AF2E8C"/>
    <w:rsid w:val="00B00C6E"/>
    <w:rsid w:val="00B11660"/>
    <w:rsid w:val="00B13876"/>
    <w:rsid w:val="00B251D0"/>
    <w:rsid w:val="00B26387"/>
    <w:rsid w:val="00B34A07"/>
    <w:rsid w:val="00B4024E"/>
    <w:rsid w:val="00B409A9"/>
    <w:rsid w:val="00B43471"/>
    <w:rsid w:val="00B44FED"/>
    <w:rsid w:val="00B61ACA"/>
    <w:rsid w:val="00B63383"/>
    <w:rsid w:val="00B66AE4"/>
    <w:rsid w:val="00B71894"/>
    <w:rsid w:val="00B771F9"/>
    <w:rsid w:val="00B9458A"/>
    <w:rsid w:val="00B952E0"/>
    <w:rsid w:val="00BA3C78"/>
    <w:rsid w:val="00BA4E1D"/>
    <w:rsid w:val="00BB6E13"/>
    <w:rsid w:val="00BC4B9E"/>
    <w:rsid w:val="00BE15A0"/>
    <w:rsid w:val="00BF50EB"/>
    <w:rsid w:val="00C01C06"/>
    <w:rsid w:val="00C055C1"/>
    <w:rsid w:val="00C21F0E"/>
    <w:rsid w:val="00C243BA"/>
    <w:rsid w:val="00C27AF8"/>
    <w:rsid w:val="00C31961"/>
    <w:rsid w:val="00C32A09"/>
    <w:rsid w:val="00C3352A"/>
    <w:rsid w:val="00C353FD"/>
    <w:rsid w:val="00C35B47"/>
    <w:rsid w:val="00C46334"/>
    <w:rsid w:val="00C474D1"/>
    <w:rsid w:val="00C55BAF"/>
    <w:rsid w:val="00C64380"/>
    <w:rsid w:val="00C73329"/>
    <w:rsid w:val="00C73A74"/>
    <w:rsid w:val="00C7597B"/>
    <w:rsid w:val="00C76F6F"/>
    <w:rsid w:val="00C802E4"/>
    <w:rsid w:val="00C879E1"/>
    <w:rsid w:val="00C9219E"/>
    <w:rsid w:val="00C958BA"/>
    <w:rsid w:val="00C97886"/>
    <w:rsid w:val="00CA0475"/>
    <w:rsid w:val="00CB1AB5"/>
    <w:rsid w:val="00CB267B"/>
    <w:rsid w:val="00CB7726"/>
    <w:rsid w:val="00CB7E71"/>
    <w:rsid w:val="00CC16D0"/>
    <w:rsid w:val="00CC3225"/>
    <w:rsid w:val="00CD0153"/>
    <w:rsid w:val="00CD3354"/>
    <w:rsid w:val="00CD40C4"/>
    <w:rsid w:val="00CD59C0"/>
    <w:rsid w:val="00CD6DCA"/>
    <w:rsid w:val="00CE0F7D"/>
    <w:rsid w:val="00CE3341"/>
    <w:rsid w:val="00CE4AA9"/>
    <w:rsid w:val="00CE57C6"/>
    <w:rsid w:val="00CF0193"/>
    <w:rsid w:val="00D03783"/>
    <w:rsid w:val="00D07F61"/>
    <w:rsid w:val="00D11EA9"/>
    <w:rsid w:val="00D21562"/>
    <w:rsid w:val="00D33AE4"/>
    <w:rsid w:val="00D42717"/>
    <w:rsid w:val="00D47DA5"/>
    <w:rsid w:val="00D57572"/>
    <w:rsid w:val="00D57E79"/>
    <w:rsid w:val="00D63BB4"/>
    <w:rsid w:val="00D64D60"/>
    <w:rsid w:val="00D73D62"/>
    <w:rsid w:val="00D74783"/>
    <w:rsid w:val="00D76CDC"/>
    <w:rsid w:val="00D81734"/>
    <w:rsid w:val="00D84400"/>
    <w:rsid w:val="00D86E8B"/>
    <w:rsid w:val="00D871E5"/>
    <w:rsid w:val="00DB63F4"/>
    <w:rsid w:val="00DB6F9A"/>
    <w:rsid w:val="00DC4D79"/>
    <w:rsid w:val="00DC54E3"/>
    <w:rsid w:val="00DD3ED0"/>
    <w:rsid w:val="00DE55FE"/>
    <w:rsid w:val="00DE739F"/>
    <w:rsid w:val="00DF4D22"/>
    <w:rsid w:val="00DF569D"/>
    <w:rsid w:val="00DF60F4"/>
    <w:rsid w:val="00E10E5C"/>
    <w:rsid w:val="00E20B20"/>
    <w:rsid w:val="00E2430B"/>
    <w:rsid w:val="00E24F74"/>
    <w:rsid w:val="00E277E1"/>
    <w:rsid w:val="00E27B9E"/>
    <w:rsid w:val="00E3287F"/>
    <w:rsid w:val="00E35A58"/>
    <w:rsid w:val="00E4373D"/>
    <w:rsid w:val="00E450C2"/>
    <w:rsid w:val="00E453CA"/>
    <w:rsid w:val="00E507F2"/>
    <w:rsid w:val="00E72408"/>
    <w:rsid w:val="00E74830"/>
    <w:rsid w:val="00E81633"/>
    <w:rsid w:val="00E82870"/>
    <w:rsid w:val="00EA42E7"/>
    <w:rsid w:val="00EA78E1"/>
    <w:rsid w:val="00EB053D"/>
    <w:rsid w:val="00EC4D7D"/>
    <w:rsid w:val="00ED4359"/>
    <w:rsid w:val="00EE2F4B"/>
    <w:rsid w:val="00EE5BCF"/>
    <w:rsid w:val="00EF3F26"/>
    <w:rsid w:val="00EF3F74"/>
    <w:rsid w:val="00F01089"/>
    <w:rsid w:val="00F0451B"/>
    <w:rsid w:val="00F0741E"/>
    <w:rsid w:val="00F13D05"/>
    <w:rsid w:val="00F1664C"/>
    <w:rsid w:val="00F21C45"/>
    <w:rsid w:val="00F26162"/>
    <w:rsid w:val="00F549A4"/>
    <w:rsid w:val="00F6270B"/>
    <w:rsid w:val="00F65C8C"/>
    <w:rsid w:val="00F66C9B"/>
    <w:rsid w:val="00F7213F"/>
    <w:rsid w:val="00F7366B"/>
    <w:rsid w:val="00F82442"/>
    <w:rsid w:val="00F82DE9"/>
    <w:rsid w:val="00F92017"/>
    <w:rsid w:val="00F95C76"/>
    <w:rsid w:val="00FA1F83"/>
    <w:rsid w:val="00FA3E46"/>
    <w:rsid w:val="00FB0EB4"/>
    <w:rsid w:val="00FB28A7"/>
    <w:rsid w:val="00FB2E51"/>
    <w:rsid w:val="00FC3056"/>
    <w:rsid w:val="00FC56FB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829CD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7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73A"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E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B3453"/>
    <w:rPr>
      <w:rFonts w:ascii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6773A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6773A"/>
    <w:rPr>
      <w:color w:val="0000FF"/>
      <w:u w:val="single"/>
    </w:rPr>
  </w:style>
  <w:style w:type="paragraph" w:styleId="NormalnyWeb">
    <w:name w:val="Normal (Web)"/>
    <w:basedOn w:val="Normalny"/>
    <w:uiPriority w:val="99"/>
    <w:rsid w:val="0056773A"/>
    <w:pPr>
      <w:spacing w:after="0" w:line="240" w:lineRule="auto"/>
    </w:pPr>
    <w:rPr>
      <w:rFonts w:ascii="Arial Unicode MS" w:eastAsia="Arial Unicode MS" w:cs="Arial Unicode MS"/>
      <w:lang w:eastAsia="pl-PL"/>
    </w:rPr>
  </w:style>
  <w:style w:type="character" w:customStyle="1" w:styleId="Nagwek3Znak">
    <w:name w:val="Nagłówek 3 Znak"/>
    <w:basedOn w:val="Domylnaczcionkaakapitu"/>
    <w:link w:val="Nagwek3"/>
    <w:rsid w:val="0056773A"/>
    <w:rPr>
      <w:rFonts w:eastAsia="Times New Roman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56773A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56773A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6773A"/>
    <w:pPr>
      <w:spacing w:after="120" w:line="48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73A"/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6773A"/>
    <w:p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paragraph" w:customStyle="1" w:styleId="Kropki">
    <w:name w:val="Kropki"/>
    <w:basedOn w:val="Normalny"/>
    <w:rsid w:val="0056773A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5F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5FE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2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2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220"/>
    <w:rPr>
      <w:b/>
      <w:bCs/>
      <w:lang w:eastAsia="en-US"/>
    </w:rPr>
  </w:style>
  <w:style w:type="paragraph" w:customStyle="1" w:styleId="xl25">
    <w:name w:val="xl25"/>
    <w:basedOn w:val="Normalny"/>
    <w:rsid w:val="000B7C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Default">
    <w:name w:val="Default"/>
    <w:rsid w:val="000B7C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B7C36"/>
    <w:pPr>
      <w:widowControl w:val="0"/>
      <w:suppressAutoHyphens/>
      <w:spacing w:after="0" w:line="240" w:lineRule="auto"/>
    </w:pPr>
    <w:rPr>
      <w:rFonts w:eastAsia="Arial Unicode MS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B7C36"/>
    <w:rPr>
      <w:rFonts w:eastAsia="Arial Unicode MS"/>
      <w:kern w:val="1"/>
    </w:rPr>
  </w:style>
  <w:style w:type="character" w:styleId="Odwoanieprzypisudolnego">
    <w:name w:val="footnote reference"/>
    <w:aliases w:val="Footnote Reference Number"/>
    <w:basedOn w:val="Domylnaczcionkaakapitu"/>
    <w:rsid w:val="000B7C36"/>
    <w:rPr>
      <w:vertAlign w:val="superscript"/>
    </w:rPr>
  </w:style>
  <w:style w:type="paragraph" w:styleId="Listapunktowana">
    <w:name w:val="List Bullet"/>
    <w:basedOn w:val="Normalny"/>
    <w:uiPriority w:val="99"/>
    <w:rsid w:val="000B7C36"/>
    <w:pPr>
      <w:widowControl w:val="0"/>
      <w:numPr>
        <w:numId w:val="5"/>
      </w:numPr>
      <w:suppressAutoHyphens/>
      <w:spacing w:after="0" w:line="240" w:lineRule="auto"/>
      <w:contextualSpacing/>
    </w:pPr>
    <w:rPr>
      <w:rFonts w:eastAsia="Arial Unicode MS"/>
      <w:kern w:val="1"/>
      <w:lang w:eastAsia="uk-UA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link w:val="Akapitzlist"/>
    <w:uiPriority w:val="34"/>
    <w:qFormat/>
    <w:rsid w:val="000B7C36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1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559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knopik@cpe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cp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4620D4929F84181094CA3D3027626" ma:contentTypeVersion="9" ma:contentTypeDescription="Utwórz nowy dokument." ma:contentTypeScope="" ma:versionID="c175f71372e1b48ee025ce0c55581738">
  <xsd:schema xmlns:xsd="http://www.w3.org/2001/XMLSchema" xmlns:xs="http://www.w3.org/2001/XMLSchema" xmlns:p="http://schemas.microsoft.com/office/2006/metadata/properties" xmlns:ns3="7bd31931-78b4-428a-b973-e416a5268335" targetNamespace="http://schemas.microsoft.com/office/2006/metadata/properties" ma:root="true" ma:fieldsID="f153d1703dd25aacb8e0120a0cb33c72" ns3:_="">
    <xsd:import namespace="7bd31931-78b4-428a-b973-e416a5268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1931-78b4-428a-b973-e416a5268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43B7-CAE5-4E1F-9EDC-F1088630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31931-78b4-428a-b973-e416a526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2275-71F6-4D7B-A2F7-C24AD4DCE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9A059-A1E2-4DDB-8B2F-6D3B02296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AE17C-3F53-47DC-814C-D61B756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269</CharactersWithSpaces>
  <SharedDoc>false</SharedDoc>
  <HLinks>
    <vt:vector size="12" baseType="variant">
      <vt:variant>
        <vt:i4>7274520</vt:i4>
      </vt:variant>
      <vt:variant>
        <vt:i4>3</vt:i4>
      </vt:variant>
      <vt:variant>
        <vt:i4>0</vt:i4>
      </vt:variant>
      <vt:variant>
        <vt:i4>5</vt:i4>
      </vt:variant>
      <vt:variant>
        <vt:lpwstr>mailto:anna.kupras@plsn.eu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joanna.jansson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_jansson</dc:creator>
  <cp:lastModifiedBy>Anna Zapała</cp:lastModifiedBy>
  <cp:revision>5</cp:revision>
  <cp:lastPrinted>2018-02-06T06:46:00Z</cp:lastPrinted>
  <dcterms:created xsi:type="dcterms:W3CDTF">2020-06-01T11:53:00Z</dcterms:created>
  <dcterms:modified xsi:type="dcterms:W3CDTF">2020-06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620D4929F84181094CA3D3027626</vt:lpwstr>
  </property>
</Properties>
</file>